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FC" w:rsidRDefault="00F76D1E">
      <w:pPr>
        <w:ind w:lef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ИНИСТЕРСТВО ПРОСВЕЩЕНИЯ  РОССИЙСКОЙ ФЕДЕРАЦИИ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-314322</wp:posOffset>
            </wp:positionH>
            <wp:positionV relativeFrom="paragraph">
              <wp:posOffset>0</wp:posOffset>
            </wp:positionV>
            <wp:extent cx="1372235" cy="1426845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130FC" w:rsidRDefault="00F76D1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40" w:lineRule="auto"/>
        <w:ind w:left="127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 </w:t>
      </w:r>
    </w:p>
    <w:p w:rsidR="007130FC" w:rsidRDefault="007130FC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40" w:lineRule="auto"/>
        <w:ind w:left="127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30FC" w:rsidRDefault="00F76D1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noProof/>
        </w:rPr>
        <mc:AlternateContent>
          <mc:Choice Requires="wpg">
            <w:drawing>
              <wp:anchor distT="4294967295" distB="4294967295" distL="114300" distR="114300" simplePos="0" relativeHeight="251659264" behindDoc="0" locked="0" layoutInCell="1" hidden="0" allowOverlap="1">
                <wp:simplePos x="0" y="0"/>
                <wp:positionH relativeFrom="column">
                  <wp:posOffset>-317499</wp:posOffset>
                </wp:positionH>
                <wp:positionV relativeFrom="paragraph">
                  <wp:posOffset>81296</wp:posOffset>
                </wp:positionV>
                <wp:extent cx="6372225" cy="22225"/>
                <wp:effectExtent l="0" t="0" r="0" b="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64650" y="378000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4294967295" distT="4294967295" distL="114300" distR="114300" hidden="0" layoutInCell="1" locked="0" relativeHeight="0" simplePos="0">
                <wp:simplePos x="0" y="0"/>
                <wp:positionH relativeFrom="column">
                  <wp:posOffset>-317499</wp:posOffset>
                </wp:positionH>
                <wp:positionV relativeFrom="paragraph">
                  <wp:posOffset>81296</wp:posOffset>
                </wp:positionV>
                <wp:extent cx="6372225" cy="22225"/>
                <wp:effectExtent b="0" l="0" r="0" t="0"/>
                <wp:wrapNone/>
                <wp:docPr id="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22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7130FC" w:rsidRDefault="00F76D1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НСТИТУТ ИНФОРМАЦИОННЫХ ТЕХНОЛОГИЙ И ТЕХНОЛОГИЧЕСКОГО ОБРАЗОВАНИЯ</w:t>
      </w:r>
    </w:p>
    <w:p w:rsidR="007130FC" w:rsidRDefault="00F76D1E">
      <w:pPr>
        <w:spacing w:after="60" w:line="240" w:lineRule="auto"/>
        <w:ind w:left="-85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афедра информационных технологий и электронного обучения</w:t>
      </w:r>
    </w:p>
    <w:p w:rsidR="007130FC" w:rsidRDefault="007130FC">
      <w:pPr>
        <w:spacing w:after="0" w:line="240" w:lineRule="auto"/>
        <w:ind w:left="-851"/>
        <w:rPr>
          <w:rFonts w:ascii="Times New Roman" w:eastAsia="Times New Roman" w:hAnsi="Times New Roman" w:cs="Times New Roman"/>
          <w:b/>
        </w:rPr>
      </w:pPr>
    </w:p>
    <w:p w:rsidR="007130FC" w:rsidRDefault="007130F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</w:rPr>
      </w:pPr>
    </w:p>
    <w:p w:rsidR="007130FC" w:rsidRDefault="007130FC">
      <w:pPr>
        <w:ind w:left="-851"/>
      </w:pPr>
    </w:p>
    <w:p w:rsidR="007130FC" w:rsidRDefault="007130FC">
      <w:pPr>
        <w:ind w:left="-851"/>
      </w:pPr>
    </w:p>
    <w:p w:rsidR="007130FC" w:rsidRDefault="007130FC">
      <w:pPr>
        <w:ind w:left="-851"/>
      </w:pPr>
    </w:p>
    <w:p w:rsidR="007130FC" w:rsidRDefault="00F76D1E">
      <w:pPr>
        <w:ind w:lef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Т</w:t>
      </w:r>
    </w:p>
    <w:p w:rsidR="007130FC" w:rsidRDefault="00F76D1E">
      <w:pPr>
        <w:spacing w:after="0"/>
        <w:ind w:lef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ВЫПОЛНЕНИИ УЧЕБНОЙ  ПРАКТИК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(научно-исследовательская работа 1 сем)</w:t>
      </w:r>
    </w:p>
    <w:p w:rsidR="007130FC" w:rsidRDefault="00F76D1E">
      <w:pPr>
        <w:spacing w:after="0"/>
        <w:ind w:lef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по направлению “44.04.01 – Педагогическо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разование ”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30FC" w:rsidRDefault="00F76D1E">
      <w:pPr>
        <w:spacing w:after="0"/>
        <w:ind w:lef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направление (профиль): “Корпоративное электронное обучение”)</w:t>
      </w:r>
    </w:p>
    <w:p w:rsidR="007130FC" w:rsidRDefault="007130FC">
      <w:pPr>
        <w:ind w:left="-85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130FC" w:rsidRDefault="007130FC">
      <w:pPr>
        <w:ind w:left="-85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130FC" w:rsidRDefault="00F76D1E">
      <w:pPr>
        <w:spacing w:after="0"/>
        <w:ind w:left="-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. кафедр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ТиЭ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п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, проф.</w:t>
      </w:r>
    </w:p>
    <w:p w:rsidR="007130FC" w:rsidRDefault="007130FC">
      <w:pPr>
        <w:spacing w:after="0"/>
        <w:ind w:left="-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30FC" w:rsidRDefault="00F76D1E">
      <w:pPr>
        <w:spacing w:after="0"/>
        <w:ind w:left="-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130FC" w:rsidRDefault="00F76D1E">
      <w:pPr>
        <w:spacing w:after="0"/>
        <w:ind w:left="-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Власова Е.З.)</w:t>
      </w:r>
    </w:p>
    <w:p w:rsidR="007130FC" w:rsidRDefault="007130FC">
      <w:pPr>
        <w:spacing w:after="0"/>
        <w:ind w:left="-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30FC" w:rsidRDefault="00D146A5">
      <w:pPr>
        <w:spacing w:after="0"/>
        <w:ind w:left="-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доцент </w:t>
      </w:r>
      <w:r w:rsidR="00F76D1E">
        <w:rPr>
          <w:rFonts w:ascii="Times New Roman" w:eastAsia="Times New Roman" w:hAnsi="Times New Roman" w:cs="Times New Roman"/>
          <w:sz w:val="24"/>
          <w:szCs w:val="24"/>
        </w:rPr>
        <w:t xml:space="preserve">кафедры </w:t>
      </w:r>
      <w:proofErr w:type="spellStart"/>
      <w:r w:rsidR="00F76D1E">
        <w:rPr>
          <w:rFonts w:ascii="Times New Roman" w:eastAsia="Times New Roman" w:hAnsi="Times New Roman" w:cs="Times New Roman"/>
          <w:sz w:val="24"/>
          <w:szCs w:val="24"/>
        </w:rPr>
        <w:t>ИТиЭО</w:t>
      </w:r>
      <w:proofErr w:type="spellEnd"/>
    </w:p>
    <w:p w:rsidR="007130FC" w:rsidRDefault="007130FC">
      <w:pPr>
        <w:spacing w:after="0"/>
        <w:ind w:left="-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30FC" w:rsidRDefault="00F76D1E">
      <w:pPr>
        <w:spacing w:after="0"/>
        <w:ind w:left="-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130FC" w:rsidRDefault="00F76D1E">
      <w:pPr>
        <w:spacing w:after="0"/>
        <w:ind w:left="-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D146A5">
        <w:rPr>
          <w:rFonts w:ascii="Times New Roman" w:eastAsia="Times New Roman" w:hAnsi="Times New Roman" w:cs="Times New Roman"/>
          <w:sz w:val="24"/>
          <w:szCs w:val="24"/>
        </w:rPr>
        <w:t>Гончарова С. В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130FC" w:rsidRDefault="007130FC">
      <w:pPr>
        <w:spacing w:after="0"/>
        <w:ind w:left="-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30FC" w:rsidRDefault="00F76D1E">
      <w:pPr>
        <w:spacing w:after="0"/>
        <w:ind w:left="-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 </w:t>
      </w:r>
      <w:r w:rsidR="00D146A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рса</w:t>
      </w:r>
    </w:p>
    <w:p w:rsidR="007130FC" w:rsidRDefault="007130FC">
      <w:pPr>
        <w:spacing w:after="0"/>
        <w:ind w:left="-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30FC" w:rsidRDefault="00F76D1E">
      <w:pPr>
        <w:spacing w:after="0"/>
        <w:ind w:left="-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130FC" w:rsidRDefault="00F76D1E">
      <w:pPr>
        <w:spacing w:after="0"/>
        <w:ind w:left="-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D146A5">
        <w:rPr>
          <w:rFonts w:ascii="Times New Roman" w:eastAsia="Times New Roman" w:hAnsi="Times New Roman" w:cs="Times New Roman"/>
          <w:sz w:val="24"/>
          <w:szCs w:val="24"/>
        </w:rPr>
        <w:t>Петров Р.С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130FC" w:rsidRDefault="007130FC">
      <w:pPr>
        <w:ind w:lef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30FC" w:rsidRDefault="007130FC">
      <w:pPr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7130FC" w:rsidRDefault="00F76D1E">
      <w:pPr>
        <w:ind w:lef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</w:p>
    <w:p w:rsidR="007130FC" w:rsidRDefault="00F76D1E">
      <w:pPr>
        <w:ind w:left="-851"/>
        <w:jc w:val="center"/>
        <w:rPr>
          <w:rFonts w:ascii="Cambria" w:eastAsia="Cambria" w:hAnsi="Cambria" w:cs="Cambria"/>
          <w:b/>
          <w:color w:val="335B8A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6A5">
        <w:rPr>
          <w:rFonts w:ascii="Times New Roman" w:eastAsia="Times New Roman" w:hAnsi="Times New Roman" w:cs="Times New Roman"/>
          <w:sz w:val="24"/>
          <w:szCs w:val="24"/>
        </w:rPr>
        <w:t xml:space="preserve">2022 </w:t>
      </w:r>
      <w:r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7130FC" w:rsidRDefault="00F76D1E">
      <w:pPr>
        <w:pStyle w:val="1"/>
        <w:tabs>
          <w:tab w:val="left" w:pos="1360"/>
          <w:tab w:val="center" w:pos="4677"/>
        </w:tabs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. Инвариантная самостоятельная работа</w:t>
      </w:r>
    </w:p>
    <w:p w:rsidR="007130FC" w:rsidRDefault="007130FC">
      <w:pPr>
        <w:ind w:left="-851"/>
        <w:jc w:val="both"/>
      </w:pPr>
    </w:p>
    <w:p w:rsidR="007130FC" w:rsidRDefault="00F76D1E">
      <w:pPr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электронной среды "Магистерская диссертация" (этапы идентификации и концептуализации)</w:t>
      </w:r>
    </w:p>
    <w:p w:rsidR="007130FC" w:rsidRDefault="00F76D1E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QR-код задания (на GIT-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):</w:t>
      </w:r>
    </w:p>
    <w:p w:rsidR="00D146A5" w:rsidRDefault="00D146A5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146A5" w:rsidRDefault="00D146A5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2EDF4E2E" wp14:editId="2072F4DB">
            <wp:extent cx="1209675" cy="1123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0FC" w:rsidRDefault="007130FC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130FC" w:rsidRDefault="00F76D1E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1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анализ состояния проблемы, исследуемой в рамках магистерской диссертации. Подготовить рабочие материалы для Параграфа 1 .1 магистерской диссертации.</w:t>
      </w:r>
    </w:p>
    <w:p w:rsidR="007130FC" w:rsidRDefault="00F76D1E">
      <w:pPr>
        <w:pBdr>
          <w:top w:val="nil"/>
          <w:left w:val="nil"/>
          <w:bottom w:val="nil"/>
          <w:right w:val="nil"/>
          <w:between w:val="nil"/>
        </w:pBdr>
        <w:ind w:left="-851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мечание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Анализ (текстовый файл)</w:t>
      </w:r>
      <w:r>
        <w:rPr>
          <w:rFonts w:ascii="Times New Roman" w:eastAsia="Times New Roman" w:hAnsi="Times New Roman" w:cs="Times New Roman"/>
          <w:i/>
          <w:color w:val="000000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R-код задания (на GIT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:</w:t>
      </w:r>
    </w:p>
    <w:p w:rsidR="009C0525" w:rsidRDefault="009C0525">
      <w:pPr>
        <w:pBdr>
          <w:top w:val="nil"/>
          <w:left w:val="nil"/>
          <w:bottom w:val="nil"/>
          <w:right w:val="nil"/>
          <w:between w:val="nil"/>
        </w:pBdr>
        <w:ind w:left="-851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70B9C74" wp14:editId="0CEB7DC9">
            <wp:extent cx="1400175" cy="1304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30FC" w:rsidRDefault="007130FC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 w:cs="Times New Roman"/>
          <w:i/>
        </w:rPr>
      </w:pPr>
    </w:p>
    <w:p w:rsidR="007130FC" w:rsidRDefault="00F76D1E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1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сти сопоставительный анализ изученных источников.</w:t>
      </w:r>
    </w:p>
    <w:p w:rsidR="007130FC" w:rsidRDefault="00F76D1E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мечание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</w:rPr>
        <w:t>Анализ (текстовый файл)</w:t>
      </w:r>
    </w:p>
    <w:p w:rsidR="007130FC" w:rsidRDefault="00F76D1E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QR-код задания (на GIT-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):</w:t>
      </w:r>
    </w:p>
    <w:p w:rsidR="00D146A5" w:rsidRDefault="00D146A5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146A5" w:rsidRDefault="00D146A5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 w:cs="Times New Roman"/>
          <w:i/>
        </w:rPr>
      </w:pPr>
      <w:r>
        <w:rPr>
          <w:noProof/>
        </w:rPr>
        <w:drawing>
          <wp:inline distT="0" distB="0" distL="0" distR="0" wp14:anchorId="23760923" wp14:editId="4DB22A1D">
            <wp:extent cx="1285875" cy="1285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0FC" w:rsidRDefault="007130FC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30FC" w:rsidRDefault="00F76D1E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1.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цензирование научной статьи (по проблеме, исследуемой в магистерской диссертации). Написать рецензию на статью.</w:t>
      </w:r>
    </w:p>
    <w:p w:rsidR="007130FC" w:rsidRDefault="00F76D1E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мечание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</w:rPr>
        <w:t>Рецензия (текстовый файл)</w:t>
      </w:r>
    </w:p>
    <w:p w:rsidR="007130FC" w:rsidRDefault="00F76D1E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QR-код задания (на GIT-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):</w:t>
      </w:r>
    </w:p>
    <w:p w:rsidR="002723C5" w:rsidRDefault="002723C5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57B230" wp14:editId="1F792E74">
            <wp:extent cx="1714500" cy="1323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0FC" w:rsidRDefault="00F76D1E">
      <w:pPr>
        <w:pStyle w:val="1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II. Вариативная самостоятельная работа</w:t>
      </w:r>
    </w:p>
    <w:p w:rsidR="007130FC" w:rsidRDefault="00F76D1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выбрать одно из заданий с одинаковыми номерами)</w:t>
      </w:r>
    </w:p>
    <w:p w:rsidR="007130FC" w:rsidRDefault="007130FC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30FC" w:rsidRDefault="007130FC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30FC" w:rsidRDefault="00F76D1E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2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здать электронный глоссарий по теме исследования.</w:t>
      </w:r>
    </w:p>
    <w:p w:rsidR="007130FC" w:rsidRDefault="00F76D1E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мечание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</w:rPr>
        <w:t>Глоссарий (текстовый файл)</w:t>
      </w:r>
    </w:p>
    <w:p w:rsidR="007130FC" w:rsidRDefault="00F76D1E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QR-код задания (на GIT-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):</w:t>
      </w:r>
    </w:p>
    <w:p w:rsidR="00F76D1E" w:rsidRDefault="00F76D1E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76D1E" w:rsidRDefault="00F76D1E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66CEF7E6" wp14:editId="4F610E09">
            <wp:extent cx="1428750" cy="1314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0FC" w:rsidRDefault="007130FC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30FC" w:rsidRDefault="00F76D1E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2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здать (сформировать) раздел электронной библиотеки кафедры КТЭО (в соответствии с темой диссертации) со ссылкой на национальные и зарубежные полнотекстовые источники.</w:t>
      </w:r>
    </w:p>
    <w:p w:rsidR="007130FC" w:rsidRDefault="00F76D1E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мечание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</w:rPr>
        <w:t>Аннотированный список источников (текстовый файл)</w:t>
      </w:r>
    </w:p>
    <w:p w:rsidR="007130FC" w:rsidRDefault="00F76D1E">
      <w:pPr>
        <w:ind w:left="-851"/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i/>
          <w:sz w:val="24"/>
          <w:szCs w:val="24"/>
        </w:rPr>
        <w:t>QR-код задания (на GIT-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):</w:t>
      </w:r>
    </w:p>
    <w:p w:rsidR="007130FC" w:rsidRDefault="007130FC">
      <w:pPr>
        <w:ind w:left="-851"/>
      </w:pPr>
    </w:p>
    <w:p w:rsidR="007130FC" w:rsidRDefault="00F76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____________________________ </w:t>
      </w:r>
    </w:p>
    <w:p w:rsidR="007130FC" w:rsidRDefault="00F76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(подпись руководителя)</w:t>
      </w:r>
    </w:p>
    <w:p w:rsidR="007130FC" w:rsidRDefault="007130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7130FC" w:rsidRDefault="007130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7130FC" w:rsidRDefault="00F76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 выполнил _____________________ </w:t>
      </w:r>
    </w:p>
    <w:p w:rsidR="007130FC" w:rsidRDefault="00F76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 студента)</w:t>
      </w:r>
    </w:p>
    <w:sectPr w:rsidR="007130FC">
      <w:pgSz w:w="11906" w:h="16838"/>
      <w:pgMar w:top="1134" w:right="850" w:bottom="709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0FC"/>
    <w:rsid w:val="002723C5"/>
    <w:rsid w:val="007130FC"/>
    <w:rsid w:val="009C0525"/>
    <w:rsid w:val="00D146A5"/>
    <w:rsid w:val="00F7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80A32"/>
  <w15:docId w15:val="{C42885F0-90FD-4555-8DB0-6B7B7755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35B8A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9235-D52A-45B5-B7BE-531762F0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4</Words>
  <Characters>1963</Characters>
  <Application>Microsoft Office Word</Application>
  <DocSecurity>0</DocSecurity>
  <Lines>16</Lines>
  <Paragraphs>4</Paragraphs>
  <ScaleCrop>false</ScaleCrop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ма Петров</cp:lastModifiedBy>
  <cp:revision>5</cp:revision>
  <dcterms:created xsi:type="dcterms:W3CDTF">2022-12-27T20:56:00Z</dcterms:created>
  <dcterms:modified xsi:type="dcterms:W3CDTF">2022-12-27T21:05:00Z</dcterms:modified>
</cp:coreProperties>
</file>